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666DB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666DB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25A73856" w14:textId="77777777" w:rsidR="00934FD6" w:rsidRPr="00DE211A" w:rsidRDefault="00934FD6" w:rsidP="00934FD6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CD0D03D8A7424531BF63A16AFF77DDC2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03827C282502470EB755CBD32346DE58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284A363D" w:rsidR="00C40F73" w:rsidRDefault="00934FD6" w:rsidP="00934FD6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C40F73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666DB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666DBC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5F028AF" w:rsidR="00EC003A" w:rsidRPr="00F623E8" w:rsidRDefault="00666DBC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934FD6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060C8E41" w:rsidR="00EC003A" w:rsidRPr="00DE211A" w:rsidRDefault="00934FD6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380E7C58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037D29">
        <w:rPr>
          <w:rFonts w:ascii="Verdana" w:eastAsia="Verdana" w:hAnsi="Verdana" w:cs="Verdana"/>
          <w:b/>
          <w:sz w:val="20"/>
          <w:szCs w:val="20"/>
        </w:rPr>
        <w:t>wznowienie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7A783EBC" w14:textId="3CC5F981" w:rsidR="006A784C" w:rsidRDefault="006A784C" w:rsidP="006A784C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przejmie proszę o wznowienie studiów na semestr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E66F3DC7D80A4FF494936EE330A11E58"/>
          </w:placeholder>
          <w:showingPlcHdr/>
          <w:dropDownList>
            <w:listItem w:displayText="zimowy" w:value="zimowy"/>
            <w:listItem w:displayText="letni" w:value="letni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showingPlcHdr/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stopień studiów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 w:rsidR="00934FD6">
            <w:rPr>
              <w:rFonts w:ascii="Verdana" w:eastAsia="Verdana" w:hAnsi="Verdana" w:cs="Verdana"/>
              <w:sz w:val="20"/>
              <w:szCs w:val="20"/>
            </w:rPr>
            <w:t>Elektrotechnik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56F7530A66DB40CDB327BCF92F8BBC98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.</w:t>
      </w:r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352D2CA" w14:textId="0E52839B" w:rsidR="002F7206" w:rsidRDefault="002F7206" w:rsidP="002F7206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zaległości"/>
          <w:tag w:val="zaległości"/>
          <w:id w:val="9657215"/>
          <w:placeholder>
            <w:docPart w:val="C9D87501959E43ED8B515ECCFE2A367A"/>
          </w:placeholder>
          <w:dropDownList>
            <w:listItem w:displayText="Przedmioty, których nie zaliczyłem:" w:value="Przedmioty, których nie zaliczyłem:"/>
            <w:listItem w:displayText="Brak zaległości" w:value="Brak zaległości"/>
          </w:dropDownList>
        </w:sdtPr>
        <w:sdtEndPr/>
        <w:sdtContent>
          <w:r w:rsidR="00EF25E7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zaległości</w:t>
          </w:r>
        </w:sdtContent>
      </w:sdt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1132"/>
        <w:gridCol w:w="2036"/>
      </w:tblGrid>
      <w:tr w:rsidR="00AE47C2" w14:paraId="11E10A63" w14:textId="77777777" w:rsidTr="00934FD6">
        <w:trPr>
          <w:trHeight w:val="2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934FD6" w14:paraId="718856AC" w14:textId="77777777" w:rsidTr="00934FD6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934FD6" w:rsidRPr="00AE47C2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01575C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934FD6" w14:paraId="57806F22" w14:textId="77777777" w:rsidTr="00934FD6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934FD6" w:rsidRPr="00AE47C2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934FD6" w:rsidRDefault="00934FD6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34FD6" w14:paraId="56DD0B97" w14:textId="77777777" w:rsidTr="00934FD6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934FD6" w:rsidRPr="00AE47C2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175EC0D2" w:rsidR="00934FD6" w:rsidRDefault="00934FD6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Jeżeli w semestrze nie ma przedmiotów powtarzan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34FD6" w14:paraId="7B6D9436" w14:textId="77777777" w:rsidTr="00934FD6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934FD6" w:rsidRPr="00AE47C2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934FD6" w:rsidRDefault="00934FD6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934FD6" w:rsidRDefault="00934FD6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934FD6" w:rsidRDefault="00934FD6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080CD361" w14:textId="2516A264" w:rsidR="002F7206" w:rsidRDefault="002F7206" w:rsidP="002F7206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óżnice programowe 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Różnice programowe"/>
          <w:tag w:val="Różnice programowe"/>
          <w:id w:val="1593278665"/>
          <w:placeholder>
            <w:docPart w:val="D9306113A3C74653BF611FD59052A622"/>
          </w:placeholder>
          <w:dropDownList>
            <w:listItem w:displayText="Przedmioty - różnice programowe do zrealizowania  to:" w:value="Przedmioty - różnice programowe do zrealizowania  to:"/>
            <w:listItem w:displayText="Brak różnic programowych" w:value="Brak różnic programowych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różnic programowych</w:t>
          </w:r>
        </w:sdtContent>
      </w:sdt>
    </w:p>
    <w:p w14:paraId="749DCD3C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879"/>
        <w:gridCol w:w="1247"/>
        <w:gridCol w:w="1446"/>
        <w:gridCol w:w="1701"/>
      </w:tblGrid>
      <w:tr w:rsidR="00AE47C2" w:rsidRPr="004C51B6" w14:paraId="7F4E8229" w14:textId="77777777" w:rsidTr="00AE47C2">
        <w:tc>
          <w:tcPr>
            <w:tcW w:w="10774" w:type="dxa"/>
            <w:gridSpan w:val="5"/>
            <w:shd w:val="clear" w:color="auto" w:fill="auto"/>
          </w:tcPr>
          <w:p w14:paraId="18BF55E2" w14:textId="77777777" w:rsidR="00AE47C2" w:rsidRPr="004C51B6" w:rsidRDefault="00AE47C2" w:rsidP="00F166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 xml:space="preserve">Przedmioty </w:t>
            </w:r>
            <w:r>
              <w:rPr>
                <w:rFonts w:ascii="Calibri" w:hAnsi="Calibri"/>
                <w:b/>
                <w:sz w:val="18"/>
                <w:szCs w:val="18"/>
              </w:rPr>
              <w:t>– różnice programowe</w:t>
            </w:r>
          </w:p>
        </w:tc>
      </w:tr>
      <w:tr w:rsidR="00AE47C2" w:rsidRPr="004C51B6" w14:paraId="1B074400" w14:textId="77777777" w:rsidTr="00AE47C2">
        <w:tc>
          <w:tcPr>
            <w:tcW w:w="5501" w:type="dxa"/>
            <w:shd w:val="clear" w:color="auto" w:fill="auto"/>
          </w:tcPr>
          <w:p w14:paraId="01E44E8B" w14:textId="51FE6633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</w:tc>
        <w:tc>
          <w:tcPr>
            <w:tcW w:w="879" w:type="dxa"/>
            <w:shd w:val="clear" w:color="auto" w:fill="auto"/>
          </w:tcPr>
          <w:p w14:paraId="2EA5D07C" w14:textId="34F6E22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umer semestr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3C0269" w14:textId="5B87E13B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E0270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B354D0F" w14:textId="2D469B7A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701" w:type="dxa"/>
            <w:shd w:val="clear" w:color="auto" w:fill="auto"/>
          </w:tcPr>
          <w:p w14:paraId="26DA2D44" w14:textId="7777777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ydział, na którym prowadzony jest przedmiot</w:t>
            </w:r>
          </w:p>
        </w:tc>
      </w:tr>
      <w:tr w:rsidR="00AE47C2" w:rsidRPr="004C51B6" w14:paraId="01BABE15" w14:textId="77777777" w:rsidTr="00AE47C2">
        <w:tc>
          <w:tcPr>
            <w:tcW w:w="5501" w:type="dxa"/>
            <w:shd w:val="clear" w:color="auto" w:fill="auto"/>
          </w:tcPr>
          <w:p w14:paraId="00C8739E" w14:textId="06F94A58" w:rsidR="00AE47C2" w:rsidRPr="004C51B6" w:rsidRDefault="00AE47C2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879" w:type="dxa"/>
            <w:shd w:val="clear" w:color="auto" w:fill="auto"/>
          </w:tcPr>
          <w:p w14:paraId="2508300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627DFF4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2C75D56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54653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4950D99E" w14:textId="77777777" w:rsidTr="00AE47C2">
        <w:tc>
          <w:tcPr>
            <w:tcW w:w="5501" w:type="dxa"/>
            <w:shd w:val="clear" w:color="auto" w:fill="auto"/>
          </w:tcPr>
          <w:p w14:paraId="741AD55C" w14:textId="4558843F" w:rsidR="00AE47C2" w:rsidRPr="004C51B6" w:rsidRDefault="006A784C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óżnić programowych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proszę usunąć tą tabelę</w:t>
            </w:r>
          </w:p>
        </w:tc>
        <w:tc>
          <w:tcPr>
            <w:tcW w:w="879" w:type="dxa"/>
            <w:shd w:val="clear" w:color="auto" w:fill="auto"/>
          </w:tcPr>
          <w:p w14:paraId="4478314C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5207F95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6F64CF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F2591A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6990E0B7" w14:textId="77777777" w:rsidTr="00AE47C2">
        <w:tc>
          <w:tcPr>
            <w:tcW w:w="5501" w:type="dxa"/>
            <w:shd w:val="clear" w:color="auto" w:fill="auto"/>
          </w:tcPr>
          <w:p w14:paraId="3DB94B75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9095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2DCFD28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8CD7F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CE31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3A0B2F3A" w14:textId="77777777" w:rsidTr="00AE47C2">
        <w:tc>
          <w:tcPr>
            <w:tcW w:w="5501" w:type="dxa"/>
            <w:shd w:val="clear" w:color="auto" w:fill="auto"/>
          </w:tcPr>
          <w:p w14:paraId="7609B3E1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6D46B20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C298B8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0DB1FD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61A532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bookmarkStart w:id="2" w:name="_GoBack"/>
      <w:bookmarkEnd w:id="2"/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3343FE50" w:rsidR="00F85A14" w:rsidRPr="00AC184E" w:rsidRDefault="000B4660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1C4B32F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EF13B5">
        <w:rPr>
          <w:rFonts w:ascii="Verdana" w:eastAsia="Verdana" w:hAnsi="Verdana" w:cs="Verdana"/>
          <w:sz w:val="20"/>
          <w:szCs w:val="20"/>
        </w:rPr>
        <w:t>wznowienie</w:t>
      </w:r>
      <w:r w:rsidR="00037D29">
        <w:rPr>
          <w:rFonts w:ascii="Verdana" w:eastAsia="Verdana" w:hAnsi="Verdana" w:cs="Verdana"/>
          <w:sz w:val="20"/>
          <w:szCs w:val="20"/>
        </w:rPr>
        <w:t xml:space="preserve">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7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9131" w14:textId="77777777" w:rsidR="00666DBC" w:rsidRDefault="00666DBC">
      <w:pPr>
        <w:spacing w:line="240" w:lineRule="auto"/>
      </w:pPr>
      <w:r>
        <w:separator/>
      </w:r>
    </w:p>
  </w:endnote>
  <w:endnote w:type="continuationSeparator" w:id="0">
    <w:p w14:paraId="1FEC7B29" w14:textId="77777777" w:rsidR="00666DBC" w:rsidRDefault="00666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27DDF9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 xml:space="preserve">**wysokość stawki </w:t>
    </w:r>
    <w:r w:rsidR="00934FD6">
      <w:rPr>
        <w:rFonts w:ascii="Verdana" w:eastAsia="Verdana" w:hAnsi="Verdana" w:cs="Verdana"/>
        <w:i/>
        <w:sz w:val="16"/>
        <w:szCs w:val="16"/>
      </w:rPr>
      <w:t>według Regulaminu pobierania opłat AGH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DE11" w14:textId="77777777" w:rsidR="00666DBC" w:rsidRDefault="00666DBC">
      <w:pPr>
        <w:spacing w:line="240" w:lineRule="auto"/>
      </w:pPr>
      <w:r>
        <w:separator/>
      </w:r>
    </w:p>
  </w:footnote>
  <w:footnote w:type="continuationSeparator" w:id="0">
    <w:p w14:paraId="79F87421" w14:textId="77777777" w:rsidR="00666DBC" w:rsidRDefault="00666D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37D29"/>
    <w:rsid w:val="000B4660"/>
    <w:rsid w:val="000D0FBC"/>
    <w:rsid w:val="000F45A7"/>
    <w:rsid w:val="0014412C"/>
    <w:rsid w:val="00163A54"/>
    <w:rsid w:val="001F04D0"/>
    <w:rsid w:val="00260DC9"/>
    <w:rsid w:val="002B4EFA"/>
    <w:rsid w:val="002C70E5"/>
    <w:rsid w:val="002F7206"/>
    <w:rsid w:val="00344FFD"/>
    <w:rsid w:val="00360B8E"/>
    <w:rsid w:val="00392881"/>
    <w:rsid w:val="003A548D"/>
    <w:rsid w:val="003B227C"/>
    <w:rsid w:val="003D7078"/>
    <w:rsid w:val="003F6E12"/>
    <w:rsid w:val="00401524"/>
    <w:rsid w:val="00421407"/>
    <w:rsid w:val="00434F41"/>
    <w:rsid w:val="00470E8F"/>
    <w:rsid w:val="004E0462"/>
    <w:rsid w:val="005832AC"/>
    <w:rsid w:val="005C27E4"/>
    <w:rsid w:val="005D0619"/>
    <w:rsid w:val="005D1376"/>
    <w:rsid w:val="005F2D8C"/>
    <w:rsid w:val="00611DD3"/>
    <w:rsid w:val="006614A4"/>
    <w:rsid w:val="00666DBC"/>
    <w:rsid w:val="0068477F"/>
    <w:rsid w:val="006A784C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34FD6"/>
    <w:rsid w:val="009569BA"/>
    <w:rsid w:val="00997684"/>
    <w:rsid w:val="009B5A91"/>
    <w:rsid w:val="00A1553D"/>
    <w:rsid w:val="00A4205B"/>
    <w:rsid w:val="00A535FF"/>
    <w:rsid w:val="00A652D9"/>
    <w:rsid w:val="00A7597B"/>
    <w:rsid w:val="00A77CC2"/>
    <w:rsid w:val="00AA175E"/>
    <w:rsid w:val="00AA6743"/>
    <w:rsid w:val="00AC184E"/>
    <w:rsid w:val="00AC241E"/>
    <w:rsid w:val="00AE47C2"/>
    <w:rsid w:val="00B44C3D"/>
    <w:rsid w:val="00B50DE2"/>
    <w:rsid w:val="00B53BC4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A021A"/>
    <w:rsid w:val="00CD05D0"/>
    <w:rsid w:val="00D30A9F"/>
    <w:rsid w:val="00D97DA9"/>
    <w:rsid w:val="00DC7C1E"/>
    <w:rsid w:val="00DE211A"/>
    <w:rsid w:val="00E05D63"/>
    <w:rsid w:val="00E1127F"/>
    <w:rsid w:val="00E21781"/>
    <w:rsid w:val="00E95C1C"/>
    <w:rsid w:val="00EC003A"/>
    <w:rsid w:val="00EC052B"/>
    <w:rsid w:val="00EC4EF1"/>
    <w:rsid w:val="00EF0501"/>
    <w:rsid w:val="00EF13B5"/>
    <w:rsid w:val="00EF25E7"/>
    <w:rsid w:val="00F040DB"/>
    <w:rsid w:val="00F06F88"/>
    <w:rsid w:val="00F226B0"/>
    <w:rsid w:val="00F623E8"/>
    <w:rsid w:val="00F715E4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B608E1" w:rsidP="00B608E1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B608E1" w:rsidP="00B608E1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B608E1" w:rsidP="00B608E1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B608E1" w:rsidP="00B608E1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B608E1" w:rsidP="00B608E1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E66F3DC7D80A4FF494936EE330A1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726F-D406-4386-8346-63E62A57037B}"/>
      </w:docPartPr>
      <w:docPartBody>
        <w:p w:rsidR="00FC4418" w:rsidRDefault="00B608E1" w:rsidP="00B608E1">
          <w:pPr>
            <w:pStyle w:val="E66F3DC7D80A4FF494936EE330A11E583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B608E1" w:rsidP="00B608E1">
          <w:pPr>
            <w:pStyle w:val="E4FAAD946F1C483A83520E157EBA12243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B608E1" w:rsidP="00B608E1">
          <w:pPr>
            <w:pStyle w:val="7A984BFB5B6A4F209205F19CC51066663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56F7530A66DB40CDB327BCF92F8B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5C09-09E8-4FB0-A614-B803422D39FF}"/>
      </w:docPartPr>
      <w:docPartBody>
        <w:p w:rsidR="00FC4418" w:rsidRDefault="00B608E1" w:rsidP="00B608E1">
          <w:pPr>
            <w:pStyle w:val="56F7530A66DB40CDB327BCF92F8BBC983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D9306113A3C74653BF611FD59052A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C0331-3F8F-48DD-8B10-DE92E5400813}"/>
      </w:docPartPr>
      <w:docPartBody>
        <w:p w:rsidR="00B608E1" w:rsidRDefault="00B120D0" w:rsidP="00B120D0">
          <w:pPr>
            <w:pStyle w:val="D9306113A3C74653BF611FD59052A622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C9D87501959E43ED8B515ECCFE2A3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BD823-EF3D-4B8F-B0EC-236664253DF2}"/>
      </w:docPartPr>
      <w:docPartBody>
        <w:p w:rsidR="00B608E1" w:rsidRDefault="00B120D0" w:rsidP="00B120D0">
          <w:pPr>
            <w:pStyle w:val="C9D87501959E43ED8B515ECCFE2A367A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CD0D03D8A7424531BF63A16AFF77D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F2EFA-4250-4D1D-A9D4-C7F013285341}"/>
      </w:docPartPr>
      <w:docPartBody>
        <w:p w:rsidR="00000000" w:rsidRDefault="00B608E1" w:rsidP="00B608E1">
          <w:pPr>
            <w:pStyle w:val="CD0D03D8A7424531BF63A16AFF77DDC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03827C282502470EB755CBD32346D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1FD41-3548-4881-BC9D-63D87DAD8B71}"/>
      </w:docPartPr>
      <w:docPartBody>
        <w:p w:rsidR="00000000" w:rsidRDefault="00B608E1" w:rsidP="00B608E1">
          <w:pPr>
            <w:pStyle w:val="03827C282502470EB755CBD32346DE5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3C2AA6"/>
    <w:rsid w:val="00450AAE"/>
    <w:rsid w:val="0045138F"/>
    <w:rsid w:val="00473CD7"/>
    <w:rsid w:val="0048026F"/>
    <w:rsid w:val="00543262"/>
    <w:rsid w:val="0061310B"/>
    <w:rsid w:val="00806DC4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5505"/>
    <w:rsid w:val="00B120D0"/>
    <w:rsid w:val="00B608E1"/>
    <w:rsid w:val="00B77AC5"/>
    <w:rsid w:val="00BA1E95"/>
    <w:rsid w:val="00BD7B12"/>
    <w:rsid w:val="00BE343A"/>
    <w:rsid w:val="00C42A89"/>
    <w:rsid w:val="00CB7BF1"/>
    <w:rsid w:val="00CF22E8"/>
    <w:rsid w:val="00D43C84"/>
    <w:rsid w:val="00D459D1"/>
    <w:rsid w:val="00D64779"/>
    <w:rsid w:val="00DC472F"/>
    <w:rsid w:val="00DD3A97"/>
    <w:rsid w:val="00ED610D"/>
    <w:rsid w:val="00FB4103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B608E1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9306113A3C74653BF611FD59052A622">
    <w:name w:val="D9306113A3C74653BF611FD59052A622"/>
    <w:rsid w:val="00B120D0"/>
  </w:style>
  <w:style w:type="paragraph" w:customStyle="1" w:styleId="C9D87501959E43ED8B515ECCFE2A367A">
    <w:name w:val="C9D87501959E43ED8B515ECCFE2A367A"/>
    <w:rsid w:val="00B120D0"/>
  </w:style>
  <w:style w:type="paragraph" w:customStyle="1" w:styleId="08407D464B7442DCB151E80F73D79AAD2">
    <w:name w:val="08407D464B7442DCB151E80F73D79AAD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2">
    <w:name w:val="E66F3DC7D80A4FF494936EE330A11E58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2">
    <w:name w:val="E4FAAD946F1C483A83520E157EBA1224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2">
    <w:name w:val="7A984BFB5B6A4F209205F19CC5106666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2">
    <w:name w:val="56F7530A66DB40CDB327BCF92F8BBC982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D0D03D8A7424531BF63A16AFF77DDC2">
    <w:name w:val="CD0D03D8A7424531BF63A16AFF77DDC2"/>
    <w:rsid w:val="00B608E1"/>
  </w:style>
  <w:style w:type="paragraph" w:customStyle="1" w:styleId="03827C282502470EB755CBD32346DE58">
    <w:name w:val="03827C282502470EB755CBD32346DE58"/>
    <w:rsid w:val="00B608E1"/>
  </w:style>
  <w:style w:type="paragraph" w:customStyle="1" w:styleId="08407D464B7442DCB151E80F73D79AAD3">
    <w:name w:val="08407D464B7442DCB151E80F73D79AAD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3827C282502470EB755CBD32346DE581">
    <w:name w:val="03827C282502470EB755CBD32346DE581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3">
    <w:name w:val="E66F3DC7D80A4FF494936EE330A11E58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3">
    <w:name w:val="E4FAAD946F1C483A83520E157EBA1224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3">
    <w:name w:val="7A984BFB5B6A4F209205F19CC51066663"/>
    <w:rsid w:val="00B608E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3">
    <w:name w:val="56F7530A66DB40CDB327BCF92F8BBC983"/>
    <w:rsid w:val="00B608E1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0DF7-A94C-4E55-9F62-FC96CFF4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2</cp:revision>
  <dcterms:created xsi:type="dcterms:W3CDTF">2023-02-15T11:54:00Z</dcterms:created>
  <dcterms:modified xsi:type="dcterms:W3CDTF">2023-02-16T13:24:00Z</dcterms:modified>
</cp:coreProperties>
</file>